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5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ORQUIDEA VDA SAN JOSE DEL ARIP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235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7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LVESTRE MILL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9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